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A74EE6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A74EE6" w:rsidRPr="000763F7" w:rsidRDefault="00A74EE6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A74EE6" w:rsidRPr="000763F7" w:rsidRDefault="00A74EE6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A74EE6" w:rsidRPr="000763F7" w:rsidRDefault="00A74EE6" w:rsidP="00A74EE6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Gipuzkoako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programa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Programa para promover la transición ecológica sostenible y justa en el tejido empresarial y el ecosistema socio-económico en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>”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2" w:name="_GoBack"/>
      <w:bookmarkEnd w:id="2"/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</w:t>
    </w:r>
    <w:r w:rsidR="002275AB" w:rsidRPr="00420538">
      <w:rPr>
        <w:rFonts w:ascii="Atlanta" w:hAnsi="Atlanta"/>
        <w:b/>
        <w:sz w:val="16"/>
        <w:szCs w:val="16"/>
      </w:rPr>
      <w:t xml:space="preserve"> </w:t>
    </w:r>
    <w:r w:rsidR="00BB5B37">
      <w:rPr>
        <w:rFonts w:ascii="Atlanta" w:hAnsi="Atlanta"/>
        <w:b/>
        <w:sz w:val="16"/>
        <w:szCs w:val="16"/>
      </w:rPr>
      <w:t>EZAGUTZA</w:t>
    </w:r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</w:t>
    </w:r>
    <w:bookmarkEnd w:id="3"/>
    <w:r w:rsidR="00A74EE6">
      <w:rPr>
        <w:rFonts w:ascii="Atlanta" w:hAnsi="Atlanta" w:cs="Arial"/>
        <w:b/>
        <w:sz w:val="16"/>
        <w:szCs w:val="16"/>
      </w:rPr>
      <w:t>TRANTSIZIO EKOLOGIKOA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20538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74EE6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B5B37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307D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C9F6912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8B4-9F23-43D6-B3FE-B5BC431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9</cp:revision>
  <cp:lastPrinted>2022-03-07T11:41:00Z</cp:lastPrinted>
  <dcterms:created xsi:type="dcterms:W3CDTF">2022-03-03T13:13:00Z</dcterms:created>
  <dcterms:modified xsi:type="dcterms:W3CDTF">2023-01-30T10:37:00Z</dcterms:modified>
</cp:coreProperties>
</file>